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1E" w:rsidRPr="00B7691E" w:rsidRDefault="00B7691E" w:rsidP="00B76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91E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B7691E" w:rsidRDefault="00B7691E" w:rsidP="00B76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7691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о месте практической подготовки в структуре основной образовательной программы высшего образования – </w:t>
      </w:r>
    </w:p>
    <w:p w:rsidR="00B7691E" w:rsidRPr="00B7691E" w:rsidRDefault="00B7691E" w:rsidP="00B76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7691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программы </w:t>
      </w:r>
      <w:r w:rsidR="001169D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магистратуры</w:t>
      </w:r>
      <w:r w:rsidR="0001334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направления</w:t>
      </w:r>
    </w:p>
    <w:p w:rsidR="0001334A" w:rsidRPr="0001334A" w:rsidRDefault="0001334A" w:rsidP="00013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01334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23.0</w:t>
      </w:r>
      <w:r w:rsidR="00870537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</w:t>
      </w:r>
      <w:r w:rsidRPr="0001334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.0</w:t>
      </w:r>
      <w:r w:rsidR="00870537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2</w:t>
      </w:r>
      <w:r w:rsidRPr="0001334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«</w:t>
      </w:r>
      <w:r w:rsidR="00870537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Наземные транспортно-технологические комплексы</w:t>
      </w:r>
      <w:r w:rsidRPr="0001334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,</w:t>
      </w:r>
    </w:p>
    <w:p w:rsidR="00B7691E" w:rsidRDefault="00870537" w:rsidP="00013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37">
        <w:rPr>
          <w:rFonts w:ascii="Times New Roman" w:hAnsi="Times New Roman" w:cs="Times New Roman"/>
          <w:b/>
          <w:sz w:val="24"/>
          <w:szCs w:val="24"/>
        </w:rPr>
        <w:t>магистерская программа «</w:t>
      </w:r>
      <w:r w:rsidR="002552F0">
        <w:rPr>
          <w:rFonts w:ascii="Times New Roman" w:hAnsi="Times New Roman" w:cs="Times New Roman"/>
          <w:b/>
          <w:sz w:val="24"/>
          <w:szCs w:val="24"/>
        </w:rPr>
        <w:t>Тяговый подвижной состав</w:t>
      </w:r>
      <w:r w:rsidRPr="008705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2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977"/>
        <w:gridCol w:w="10036"/>
      </w:tblGrid>
      <w:tr w:rsidR="002552F0" w:rsidRPr="002552F0" w:rsidTr="002552F0">
        <w:tc>
          <w:tcPr>
            <w:tcW w:w="1276" w:type="dxa"/>
            <w:shd w:val="clear" w:color="auto" w:fill="auto"/>
            <w:vAlign w:val="center"/>
          </w:tcPr>
          <w:p w:rsidR="002552F0" w:rsidRPr="002552F0" w:rsidRDefault="002552F0" w:rsidP="008C3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2F0">
              <w:rPr>
                <w:rFonts w:ascii="Times New Roman" w:hAnsi="Times New Roman" w:cs="Times New Roman"/>
                <w:color w:val="000000"/>
              </w:rPr>
              <w:t>Индек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52F0" w:rsidRPr="002552F0" w:rsidRDefault="002552F0" w:rsidP="008C3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2F0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0036" w:type="dxa"/>
            <w:shd w:val="clear" w:color="auto" w:fill="auto"/>
            <w:vAlign w:val="center"/>
          </w:tcPr>
          <w:p w:rsidR="002552F0" w:rsidRPr="002552F0" w:rsidRDefault="002552F0" w:rsidP="008C3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552F0">
              <w:rPr>
                <w:rFonts w:ascii="Times New Roman" w:hAnsi="Times New Roman" w:cs="Times New Roman"/>
                <w:color w:val="000000"/>
              </w:rPr>
              <w:t>Индикаторы освоения компетенций, характер</w:t>
            </w:r>
            <w:r w:rsidRPr="002552F0">
              <w:rPr>
                <w:rFonts w:ascii="Times New Roman" w:hAnsi="Times New Roman" w:cs="Times New Roman"/>
                <w:color w:val="000000"/>
              </w:rPr>
              <w:t>и</w:t>
            </w:r>
            <w:r w:rsidRPr="002552F0">
              <w:rPr>
                <w:rFonts w:ascii="Times New Roman" w:hAnsi="Times New Roman" w:cs="Times New Roman"/>
                <w:color w:val="000000"/>
              </w:rPr>
              <w:t>зующие практическую подготовку обучающихся</w:t>
            </w:r>
            <w:proofErr w:type="gramEnd"/>
          </w:p>
        </w:tc>
      </w:tr>
      <w:tr w:rsidR="002552F0" w:rsidRPr="002552F0" w:rsidTr="002552F0">
        <w:tc>
          <w:tcPr>
            <w:tcW w:w="14289" w:type="dxa"/>
            <w:gridSpan w:val="3"/>
            <w:shd w:val="clear" w:color="auto" w:fill="auto"/>
            <w:vAlign w:val="center"/>
          </w:tcPr>
          <w:p w:rsidR="002552F0" w:rsidRPr="002552F0" w:rsidRDefault="002552F0" w:rsidP="008C3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2F0">
              <w:rPr>
                <w:rFonts w:ascii="Times New Roman" w:hAnsi="Times New Roman" w:cs="Times New Roman"/>
                <w:b/>
                <w:szCs w:val="24"/>
              </w:rPr>
              <w:t>Блок 1. Дисциплины (модули)</w:t>
            </w:r>
          </w:p>
        </w:tc>
      </w:tr>
      <w:tr w:rsidR="002552F0" w:rsidRPr="002552F0" w:rsidTr="002552F0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Б</w:t>
            </w:r>
            <w:proofErr w:type="gramStart"/>
            <w:r w:rsidRPr="002552F0">
              <w:rPr>
                <w:rFonts w:ascii="Times New Roman" w:hAnsi="Times New Roman" w:cs="Times New Roman"/>
              </w:rPr>
              <w:t>1</w:t>
            </w:r>
            <w:proofErr w:type="gramEnd"/>
            <w:r w:rsidRPr="002552F0">
              <w:rPr>
                <w:rFonts w:ascii="Times New Roman" w:hAnsi="Times New Roman" w:cs="Times New Roman"/>
              </w:rPr>
              <w:t>.О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Математическое моделир</w:t>
            </w:r>
            <w:r w:rsidRPr="002552F0">
              <w:rPr>
                <w:rFonts w:ascii="Times New Roman" w:hAnsi="Times New Roman" w:cs="Times New Roman"/>
              </w:rPr>
              <w:t>о</w:t>
            </w:r>
            <w:r w:rsidRPr="002552F0">
              <w:rPr>
                <w:rFonts w:ascii="Times New Roman" w:hAnsi="Times New Roman" w:cs="Times New Roman"/>
              </w:rPr>
              <w:t>вание тран</w:t>
            </w:r>
            <w:r w:rsidRPr="002552F0">
              <w:rPr>
                <w:rFonts w:ascii="Times New Roman" w:hAnsi="Times New Roman" w:cs="Times New Roman"/>
              </w:rPr>
              <w:t>с</w:t>
            </w:r>
            <w:r w:rsidRPr="002552F0">
              <w:rPr>
                <w:rFonts w:ascii="Times New Roman" w:hAnsi="Times New Roman" w:cs="Times New Roman"/>
              </w:rPr>
              <w:t>портных средств</w:t>
            </w:r>
          </w:p>
        </w:tc>
        <w:tc>
          <w:tcPr>
            <w:tcW w:w="10036" w:type="dxa"/>
            <w:shd w:val="clear" w:color="auto" w:fill="auto"/>
            <w:vAlign w:val="center"/>
          </w:tcPr>
          <w:p w:rsidR="002552F0" w:rsidRPr="002552F0" w:rsidRDefault="002552F0" w:rsidP="008C3A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52F0">
              <w:rPr>
                <w:rFonts w:ascii="Times New Roman" w:hAnsi="Times New Roman" w:cs="Times New Roman"/>
                <w:snapToGrid w:val="0"/>
              </w:rPr>
              <w:t xml:space="preserve">ОПК-5.3.1. </w:t>
            </w:r>
            <w:r w:rsidRPr="002552F0">
              <w:rPr>
                <w:rFonts w:ascii="Times New Roman" w:eastAsia="Calibri" w:hAnsi="Times New Roman" w:cs="Times New Roman"/>
                <w:bCs/>
              </w:rPr>
              <w:t>Имеет навыки</w:t>
            </w:r>
            <w:r w:rsidRPr="002552F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2552F0">
              <w:rPr>
                <w:rFonts w:ascii="Times New Roman" w:eastAsia="Calibri" w:hAnsi="Times New Roman" w:cs="Times New Roman"/>
                <w:bCs/>
                <w:color w:val="000000"/>
              </w:rPr>
              <w:t>использования прикладного программного обеспечения для моделиров</w:t>
            </w:r>
            <w:r w:rsidRPr="002552F0">
              <w:rPr>
                <w:rFonts w:ascii="Times New Roman" w:eastAsia="Calibri" w:hAnsi="Times New Roman" w:cs="Times New Roman"/>
                <w:bCs/>
                <w:color w:val="000000"/>
              </w:rPr>
              <w:t>а</w:t>
            </w:r>
            <w:r w:rsidRPr="002552F0">
              <w:rPr>
                <w:rFonts w:ascii="Times New Roman" w:eastAsia="Calibri" w:hAnsi="Times New Roman" w:cs="Times New Roman"/>
                <w:bCs/>
                <w:color w:val="000000"/>
              </w:rPr>
              <w:t>ния и проектирования систем и процессов;</w:t>
            </w:r>
          </w:p>
        </w:tc>
      </w:tr>
      <w:tr w:rsidR="002552F0" w:rsidRPr="002552F0" w:rsidTr="002552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52F0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2552F0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2552F0">
              <w:rPr>
                <w:rFonts w:ascii="Times New Roman" w:hAnsi="Times New Roman" w:cs="Times New Roman"/>
                <w:color w:val="000000"/>
              </w:rPr>
              <w:t>.В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pStyle w:val="a4"/>
              <w:spacing w:before="0" w:beforeAutospacing="0" w:after="0" w:afterAutospacing="0"/>
              <w:ind w:left="34"/>
              <w:rPr>
                <w:iCs/>
                <w:sz w:val="22"/>
                <w:szCs w:val="22"/>
              </w:rPr>
            </w:pPr>
            <w:r w:rsidRPr="002552F0">
              <w:rPr>
                <w:iCs/>
                <w:sz w:val="22"/>
                <w:szCs w:val="22"/>
              </w:rPr>
              <w:t>Организация технического обслуживания и ремонта т</w:t>
            </w:r>
            <w:r w:rsidRPr="002552F0">
              <w:rPr>
                <w:iCs/>
                <w:sz w:val="22"/>
                <w:szCs w:val="22"/>
              </w:rPr>
              <w:t>я</w:t>
            </w:r>
            <w:r w:rsidRPr="002552F0">
              <w:rPr>
                <w:iCs/>
                <w:sz w:val="22"/>
                <w:szCs w:val="22"/>
              </w:rPr>
              <w:t>гового подвижного с</w:t>
            </w:r>
            <w:r w:rsidRPr="002552F0">
              <w:rPr>
                <w:iCs/>
                <w:sz w:val="22"/>
                <w:szCs w:val="22"/>
              </w:rPr>
              <w:t>о</w:t>
            </w:r>
            <w:r w:rsidRPr="002552F0">
              <w:rPr>
                <w:iCs/>
                <w:sz w:val="22"/>
                <w:szCs w:val="22"/>
              </w:rPr>
              <w:t>става;</w:t>
            </w:r>
          </w:p>
        </w:tc>
        <w:tc>
          <w:tcPr>
            <w:tcW w:w="10036" w:type="dxa"/>
            <w:shd w:val="clear" w:color="auto" w:fill="auto"/>
            <w:vAlign w:val="center"/>
          </w:tcPr>
          <w:p w:rsidR="002552F0" w:rsidRPr="002552F0" w:rsidRDefault="002552F0" w:rsidP="008C3A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52F0">
              <w:rPr>
                <w:rFonts w:ascii="Times New Roman" w:hAnsi="Times New Roman" w:cs="Times New Roman"/>
              </w:rPr>
              <w:t>ПК-2.3.1. Имеет навык организации технического обслуживания и ремонта тягового подвижного с</w:t>
            </w:r>
            <w:r w:rsidRPr="002552F0">
              <w:rPr>
                <w:rFonts w:ascii="Times New Roman" w:hAnsi="Times New Roman" w:cs="Times New Roman"/>
              </w:rPr>
              <w:t>о</w:t>
            </w:r>
            <w:r w:rsidRPr="002552F0">
              <w:rPr>
                <w:rFonts w:ascii="Times New Roman" w:hAnsi="Times New Roman" w:cs="Times New Roman"/>
              </w:rPr>
              <w:t>става;</w:t>
            </w:r>
          </w:p>
        </w:tc>
      </w:tr>
      <w:tr w:rsidR="002552F0" w:rsidRPr="002552F0" w:rsidTr="002552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Б</w:t>
            </w:r>
            <w:proofErr w:type="gramStart"/>
            <w:r w:rsidRPr="002552F0">
              <w:rPr>
                <w:rFonts w:ascii="Times New Roman" w:hAnsi="Times New Roman" w:cs="Times New Roman"/>
              </w:rPr>
              <w:t>1</w:t>
            </w:r>
            <w:proofErr w:type="gramEnd"/>
            <w:r w:rsidRPr="002552F0">
              <w:rPr>
                <w:rFonts w:ascii="Times New Roman" w:hAnsi="Times New Roman" w:cs="Times New Roman"/>
              </w:rPr>
              <w:t>.В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552F0">
              <w:rPr>
                <w:rFonts w:ascii="Times New Roman" w:hAnsi="Times New Roman" w:cs="Times New Roman"/>
                <w:iCs/>
              </w:rPr>
              <w:t>Тяговые расчеты с использ</w:t>
            </w:r>
            <w:r w:rsidRPr="002552F0">
              <w:rPr>
                <w:rFonts w:ascii="Times New Roman" w:hAnsi="Times New Roman" w:cs="Times New Roman"/>
                <w:iCs/>
              </w:rPr>
              <w:t>о</w:t>
            </w:r>
            <w:r w:rsidRPr="002552F0">
              <w:rPr>
                <w:rFonts w:ascii="Times New Roman" w:hAnsi="Times New Roman" w:cs="Times New Roman"/>
                <w:iCs/>
              </w:rPr>
              <w:t>ванием современного пр</w:t>
            </w:r>
            <w:r w:rsidRPr="002552F0">
              <w:rPr>
                <w:rFonts w:ascii="Times New Roman" w:hAnsi="Times New Roman" w:cs="Times New Roman"/>
                <w:iCs/>
              </w:rPr>
              <w:t>о</w:t>
            </w:r>
            <w:r w:rsidRPr="002552F0">
              <w:rPr>
                <w:rFonts w:ascii="Times New Roman" w:hAnsi="Times New Roman" w:cs="Times New Roman"/>
                <w:iCs/>
              </w:rPr>
              <w:t>граммного обеспеч</w:t>
            </w:r>
            <w:r w:rsidRPr="002552F0">
              <w:rPr>
                <w:rFonts w:ascii="Times New Roman" w:hAnsi="Times New Roman" w:cs="Times New Roman"/>
                <w:iCs/>
              </w:rPr>
              <w:t>е</w:t>
            </w:r>
            <w:r w:rsidRPr="002552F0">
              <w:rPr>
                <w:rFonts w:ascii="Times New Roman" w:hAnsi="Times New Roman" w:cs="Times New Roman"/>
                <w:iCs/>
              </w:rPr>
              <w:t>ния;</w:t>
            </w:r>
          </w:p>
          <w:p w:rsidR="002552F0" w:rsidRPr="002552F0" w:rsidRDefault="002552F0" w:rsidP="008C3AB8">
            <w:pPr>
              <w:pStyle w:val="a4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10036" w:type="dxa"/>
            <w:shd w:val="clear" w:color="auto" w:fill="auto"/>
            <w:vAlign w:val="center"/>
          </w:tcPr>
          <w:p w:rsidR="002552F0" w:rsidRPr="002552F0" w:rsidRDefault="002552F0" w:rsidP="008C3A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2F0">
              <w:rPr>
                <w:rFonts w:ascii="Times New Roman" w:hAnsi="Times New Roman" w:cs="Times New Roman"/>
              </w:rPr>
              <w:t>ПК-1.3.2. Имеет навыки выполнения тяговых, и тормозных расчетов для заданных условий перевозо</w:t>
            </w:r>
            <w:r w:rsidRPr="002552F0">
              <w:rPr>
                <w:rFonts w:ascii="Times New Roman" w:hAnsi="Times New Roman" w:cs="Times New Roman"/>
              </w:rPr>
              <w:t>ч</w:t>
            </w:r>
            <w:r w:rsidRPr="002552F0">
              <w:rPr>
                <w:rFonts w:ascii="Times New Roman" w:hAnsi="Times New Roman" w:cs="Times New Roman"/>
              </w:rPr>
              <w:t xml:space="preserve">ного процесса; разработка мероприятий по снижению </w:t>
            </w:r>
            <w:proofErr w:type="spellStart"/>
            <w:r w:rsidRPr="002552F0">
              <w:rPr>
                <w:rFonts w:ascii="Times New Roman" w:hAnsi="Times New Roman" w:cs="Times New Roman"/>
              </w:rPr>
              <w:t>энергозатрат</w:t>
            </w:r>
            <w:proofErr w:type="spellEnd"/>
            <w:r w:rsidRPr="002552F0">
              <w:rPr>
                <w:rFonts w:ascii="Times New Roman" w:hAnsi="Times New Roman" w:cs="Times New Roman"/>
              </w:rPr>
              <w:t xml:space="preserve"> тягового подвижного с</w:t>
            </w:r>
            <w:r w:rsidRPr="002552F0">
              <w:rPr>
                <w:rFonts w:ascii="Times New Roman" w:hAnsi="Times New Roman" w:cs="Times New Roman"/>
              </w:rPr>
              <w:t>о</w:t>
            </w:r>
            <w:r w:rsidRPr="002552F0">
              <w:rPr>
                <w:rFonts w:ascii="Times New Roman" w:hAnsi="Times New Roman" w:cs="Times New Roman"/>
              </w:rPr>
              <w:t>става при выполнении заданного перевозочного процесса;</w:t>
            </w:r>
          </w:p>
        </w:tc>
      </w:tr>
      <w:tr w:rsidR="002552F0" w:rsidRPr="002552F0" w:rsidTr="002552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Б</w:t>
            </w:r>
            <w:proofErr w:type="gramStart"/>
            <w:r w:rsidRPr="002552F0">
              <w:rPr>
                <w:rFonts w:ascii="Times New Roman" w:hAnsi="Times New Roman" w:cs="Times New Roman"/>
              </w:rPr>
              <w:t>1</w:t>
            </w:r>
            <w:proofErr w:type="gramEnd"/>
            <w:r w:rsidRPr="002552F0">
              <w:rPr>
                <w:rFonts w:ascii="Times New Roman" w:hAnsi="Times New Roman" w:cs="Times New Roman"/>
              </w:rPr>
              <w:t>.В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Эксплуатация совр</w:t>
            </w:r>
            <w:r w:rsidRPr="002552F0">
              <w:rPr>
                <w:rFonts w:ascii="Times New Roman" w:hAnsi="Times New Roman" w:cs="Times New Roman"/>
              </w:rPr>
              <w:t>е</w:t>
            </w:r>
            <w:r w:rsidRPr="002552F0">
              <w:rPr>
                <w:rFonts w:ascii="Times New Roman" w:hAnsi="Times New Roman" w:cs="Times New Roman"/>
              </w:rPr>
              <w:t>менного тягового подвижного сост</w:t>
            </w:r>
            <w:r w:rsidRPr="002552F0">
              <w:rPr>
                <w:rFonts w:ascii="Times New Roman" w:hAnsi="Times New Roman" w:cs="Times New Roman"/>
              </w:rPr>
              <w:t>а</w:t>
            </w:r>
            <w:r w:rsidRPr="002552F0">
              <w:rPr>
                <w:rFonts w:ascii="Times New Roman" w:hAnsi="Times New Roman" w:cs="Times New Roman"/>
              </w:rPr>
              <w:t>ва;</w:t>
            </w:r>
          </w:p>
        </w:tc>
        <w:tc>
          <w:tcPr>
            <w:tcW w:w="10036" w:type="dxa"/>
            <w:shd w:val="clear" w:color="auto" w:fill="auto"/>
            <w:vAlign w:val="center"/>
          </w:tcPr>
          <w:p w:rsidR="002552F0" w:rsidRPr="002552F0" w:rsidRDefault="002552F0" w:rsidP="008C3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ПК-1.3.1</w:t>
            </w:r>
            <w:proofErr w:type="gramStart"/>
            <w:r w:rsidRPr="002552F0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2552F0">
              <w:rPr>
                <w:rFonts w:ascii="Times New Roman" w:hAnsi="Times New Roman" w:cs="Times New Roman"/>
              </w:rPr>
              <w:t>меет навык разработки, проведения и контроля организационно-технических меропри</w:t>
            </w:r>
            <w:r w:rsidRPr="002552F0">
              <w:rPr>
                <w:rFonts w:ascii="Times New Roman" w:hAnsi="Times New Roman" w:cs="Times New Roman"/>
              </w:rPr>
              <w:t>я</w:t>
            </w:r>
            <w:r w:rsidRPr="002552F0">
              <w:rPr>
                <w:rFonts w:ascii="Times New Roman" w:hAnsi="Times New Roman" w:cs="Times New Roman"/>
              </w:rPr>
              <w:t>тий по обеспечению эффективной эксплуатации тягового подвижного состава;</w:t>
            </w:r>
          </w:p>
        </w:tc>
      </w:tr>
      <w:tr w:rsidR="002552F0" w:rsidRPr="002552F0" w:rsidTr="002552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Б</w:t>
            </w:r>
            <w:proofErr w:type="gramStart"/>
            <w:r w:rsidRPr="002552F0">
              <w:rPr>
                <w:rFonts w:ascii="Times New Roman" w:hAnsi="Times New Roman" w:cs="Times New Roman"/>
              </w:rPr>
              <w:t>1</w:t>
            </w:r>
            <w:proofErr w:type="gramEnd"/>
            <w:r w:rsidRPr="002552F0">
              <w:rPr>
                <w:rFonts w:ascii="Times New Roman" w:hAnsi="Times New Roman" w:cs="Times New Roman"/>
              </w:rPr>
              <w:t>.В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Энергетические установки автономного тягового по</w:t>
            </w:r>
            <w:r w:rsidRPr="002552F0">
              <w:rPr>
                <w:rFonts w:ascii="Times New Roman" w:hAnsi="Times New Roman" w:cs="Times New Roman"/>
              </w:rPr>
              <w:t>д</w:t>
            </w:r>
            <w:r w:rsidRPr="002552F0">
              <w:rPr>
                <w:rFonts w:ascii="Times New Roman" w:hAnsi="Times New Roman" w:cs="Times New Roman"/>
              </w:rPr>
              <w:t>вижн</w:t>
            </w:r>
            <w:r w:rsidRPr="002552F0">
              <w:rPr>
                <w:rFonts w:ascii="Times New Roman" w:hAnsi="Times New Roman" w:cs="Times New Roman"/>
              </w:rPr>
              <w:t>о</w:t>
            </w:r>
            <w:r w:rsidRPr="002552F0">
              <w:rPr>
                <w:rFonts w:ascii="Times New Roman" w:hAnsi="Times New Roman" w:cs="Times New Roman"/>
              </w:rPr>
              <w:t>го состава;</w:t>
            </w:r>
          </w:p>
        </w:tc>
        <w:tc>
          <w:tcPr>
            <w:tcW w:w="10036" w:type="dxa"/>
            <w:shd w:val="clear" w:color="auto" w:fill="auto"/>
          </w:tcPr>
          <w:p w:rsidR="002552F0" w:rsidRPr="002552F0" w:rsidRDefault="002552F0" w:rsidP="008C3A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2F0">
              <w:rPr>
                <w:rFonts w:ascii="Times New Roman" w:hAnsi="Times New Roman" w:cs="Times New Roman"/>
              </w:rPr>
              <w:t>ПК-1.3.1</w:t>
            </w:r>
            <w:proofErr w:type="gramStart"/>
            <w:r w:rsidRPr="002552F0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2552F0">
              <w:rPr>
                <w:rFonts w:ascii="Times New Roman" w:hAnsi="Times New Roman" w:cs="Times New Roman"/>
              </w:rPr>
              <w:t>меет навык разработки, проведения и контроля организационно-технических меропри</w:t>
            </w:r>
            <w:r w:rsidRPr="002552F0">
              <w:rPr>
                <w:rFonts w:ascii="Times New Roman" w:hAnsi="Times New Roman" w:cs="Times New Roman"/>
              </w:rPr>
              <w:t>я</w:t>
            </w:r>
            <w:r w:rsidRPr="002552F0">
              <w:rPr>
                <w:rFonts w:ascii="Times New Roman" w:hAnsi="Times New Roman" w:cs="Times New Roman"/>
              </w:rPr>
              <w:t>тий по обеспечению эффективной эксплуатации тягового подвижного состава;</w:t>
            </w:r>
          </w:p>
        </w:tc>
      </w:tr>
      <w:tr w:rsidR="002552F0" w:rsidRPr="002552F0" w:rsidTr="002552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Б</w:t>
            </w:r>
            <w:proofErr w:type="gramStart"/>
            <w:r w:rsidRPr="002552F0">
              <w:rPr>
                <w:rFonts w:ascii="Times New Roman" w:hAnsi="Times New Roman" w:cs="Times New Roman"/>
              </w:rPr>
              <w:t>1</w:t>
            </w:r>
            <w:proofErr w:type="gramEnd"/>
            <w:r w:rsidRPr="002552F0">
              <w:rPr>
                <w:rFonts w:ascii="Times New Roman" w:hAnsi="Times New Roman" w:cs="Times New Roman"/>
              </w:rPr>
              <w:t>.В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Микропроцессорные сист</w:t>
            </w:r>
            <w:r w:rsidRPr="002552F0">
              <w:rPr>
                <w:rFonts w:ascii="Times New Roman" w:hAnsi="Times New Roman" w:cs="Times New Roman"/>
              </w:rPr>
              <w:t>е</w:t>
            </w:r>
            <w:r w:rsidRPr="002552F0">
              <w:rPr>
                <w:rFonts w:ascii="Times New Roman" w:hAnsi="Times New Roman" w:cs="Times New Roman"/>
              </w:rPr>
              <w:t>мы управления и диагност</w:t>
            </w:r>
            <w:r w:rsidRPr="002552F0">
              <w:rPr>
                <w:rFonts w:ascii="Times New Roman" w:hAnsi="Times New Roman" w:cs="Times New Roman"/>
              </w:rPr>
              <w:t>и</w:t>
            </w:r>
            <w:r w:rsidRPr="002552F0">
              <w:rPr>
                <w:rFonts w:ascii="Times New Roman" w:hAnsi="Times New Roman" w:cs="Times New Roman"/>
              </w:rPr>
              <w:t>ки современных локомот</w:t>
            </w:r>
            <w:r w:rsidRPr="002552F0">
              <w:rPr>
                <w:rFonts w:ascii="Times New Roman" w:hAnsi="Times New Roman" w:cs="Times New Roman"/>
              </w:rPr>
              <w:t>и</w:t>
            </w:r>
            <w:r w:rsidRPr="002552F0">
              <w:rPr>
                <w:rFonts w:ascii="Times New Roman" w:hAnsi="Times New Roman" w:cs="Times New Roman"/>
              </w:rPr>
              <w:t>вов;</w:t>
            </w:r>
          </w:p>
        </w:tc>
        <w:tc>
          <w:tcPr>
            <w:tcW w:w="10036" w:type="dxa"/>
            <w:shd w:val="clear" w:color="auto" w:fill="auto"/>
            <w:vAlign w:val="center"/>
          </w:tcPr>
          <w:p w:rsidR="002552F0" w:rsidRPr="002552F0" w:rsidRDefault="002552F0" w:rsidP="008C3A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2552F0">
              <w:rPr>
                <w:rFonts w:ascii="Times New Roman" w:hAnsi="Times New Roman" w:cs="Times New Roman"/>
              </w:rPr>
              <w:t>ПК-1.3.1</w:t>
            </w:r>
            <w:proofErr w:type="gramStart"/>
            <w:r w:rsidRPr="002552F0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2552F0">
              <w:rPr>
                <w:rFonts w:ascii="Times New Roman" w:hAnsi="Times New Roman" w:cs="Times New Roman"/>
              </w:rPr>
              <w:t>меет навык разработки, проведения и контроля организационно-технических меропри</w:t>
            </w:r>
            <w:r w:rsidRPr="002552F0">
              <w:rPr>
                <w:rFonts w:ascii="Times New Roman" w:hAnsi="Times New Roman" w:cs="Times New Roman"/>
              </w:rPr>
              <w:t>я</w:t>
            </w:r>
            <w:r w:rsidRPr="002552F0">
              <w:rPr>
                <w:rFonts w:ascii="Times New Roman" w:hAnsi="Times New Roman" w:cs="Times New Roman"/>
              </w:rPr>
              <w:t>тий по обеспечению эффективной эксплуатации тягового подвижного состава;</w:t>
            </w:r>
          </w:p>
        </w:tc>
      </w:tr>
      <w:tr w:rsidR="002552F0" w:rsidRPr="002552F0" w:rsidTr="002552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Б</w:t>
            </w:r>
            <w:proofErr w:type="gramStart"/>
            <w:r w:rsidRPr="002552F0">
              <w:rPr>
                <w:rFonts w:ascii="Times New Roman" w:hAnsi="Times New Roman" w:cs="Times New Roman"/>
              </w:rPr>
              <w:t>1</w:t>
            </w:r>
            <w:proofErr w:type="gramEnd"/>
            <w:r w:rsidRPr="002552F0">
              <w:rPr>
                <w:rFonts w:ascii="Times New Roman" w:hAnsi="Times New Roman" w:cs="Times New Roman"/>
              </w:rPr>
              <w:t>.В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Передачи мощности и эле</w:t>
            </w:r>
            <w:r w:rsidRPr="002552F0">
              <w:rPr>
                <w:rFonts w:ascii="Times New Roman" w:hAnsi="Times New Roman" w:cs="Times New Roman"/>
              </w:rPr>
              <w:t>к</w:t>
            </w:r>
            <w:r w:rsidRPr="002552F0">
              <w:rPr>
                <w:rFonts w:ascii="Times New Roman" w:hAnsi="Times New Roman" w:cs="Times New Roman"/>
              </w:rPr>
              <w:t>трооборудование совреме</w:t>
            </w:r>
            <w:r w:rsidRPr="002552F0">
              <w:rPr>
                <w:rFonts w:ascii="Times New Roman" w:hAnsi="Times New Roman" w:cs="Times New Roman"/>
              </w:rPr>
              <w:t>н</w:t>
            </w:r>
            <w:r w:rsidRPr="002552F0">
              <w:rPr>
                <w:rFonts w:ascii="Times New Roman" w:hAnsi="Times New Roman" w:cs="Times New Roman"/>
              </w:rPr>
              <w:t>ного тягового подвижного с</w:t>
            </w:r>
            <w:r w:rsidRPr="002552F0">
              <w:rPr>
                <w:rFonts w:ascii="Times New Roman" w:hAnsi="Times New Roman" w:cs="Times New Roman"/>
              </w:rPr>
              <w:t>о</w:t>
            </w:r>
            <w:r w:rsidRPr="002552F0">
              <w:rPr>
                <w:rFonts w:ascii="Times New Roman" w:hAnsi="Times New Roman" w:cs="Times New Roman"/>
              </w:rPr>
              <w:t>става;</w:t>
            </w:r>
          </w:p>
        </w:tc>
        <w:tc>
          <w:tcPr>
            <w:tcW w:w="10036" w:type="dxa"/>
            <w:shd w:val="clear" w:color="auto" w:fill="auto"/>
            <w:vAlign w:val="center"/>
          </w:tcPr>
          <w:p w:rsidR="002552F0" w:rsidRPr="002552F0" w:rsidRDefault="002552F0" w:rsidP="008C3A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trike/>
                <w:highlight w:val="yellow"/>
              </w:rPr>
            </w:pPr>
            <w:r w:rsidRPr="002552F0">
              <w:rPr>
                <w:rFonts w:ascii="Times New Roman" w:hAnsi="Times New Roman" w:cs="Times New Roman"/>
              </w:rPr>
              <w:t>ПК-1.3.1</w:t>
            </w:r>
            <w:proofErr w:type="gramStart"/>
            <w:r w:rsidRPr="002552F0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2552F0">
              <w:rPr>
                <w:rFonts w:ascii="Times New Roman" w:hAnsi="Times New Roman" w:cs="Times New Roman"/>
              </w:rPr>
              <w:t>меет навык разработки, проведения и контроля организационно-технических меропри</w:t>
            </w:r>
            <w:r w:rsidRPr="002552F0">
              <w:rPr>
                <w:rFonts w:ascii="Times New Roman" w:hAnsi="Times New Roman" w:cs="Times New Roman"/>
              </w:rPr>
              <w:t>я</w:t>
            </w:r>
            <w:r w:rsidRPr="002552F0">
              <w:rPr>
                <w:rFonts w:ascii="Times New Roman" w:hAnsi="Times New Roman" w:cs="Times New Roman"/>
              </w:rPr>
              <w:t>тий по обеспечению эффективной эксплуатации тягового подвижного состава;</w:t>
            </w:r>
          </w:p>
        </w:tc>
      </w:tr>
      <w:tr w:rsidR="002552F0" w:rsidRPr="002552F0" w:rsidTr="002552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Б</w:t>
            </w:r>
            <w:proofErr w:type="gramStart"/>
            <w:r w:rsidRPr="002552F0">
              <w:rPr>
                <w:rFonts w:ascii="Times New Roman" w:hAnsi="Times New Roman" w:cs="Times New Roman"/>
              </w:rPr>
              <w:t>1</w:t>
            </w:r>
            <w:proofErr w:type="gramEnd"/>
            <w:r w:rsidRPr="002552F0">
              <w:rPr>
                <w:rFonts w:ascii="Times New Roman" w:hAnsi="Times New Roman" w:cs="Times New Roman"/>
              </w:rPr>
              <w:t>.В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Автоматические тормоза и приборы безопасности с</w:t>
            </w:r>
            <w:r w:rsidRPr="002552F0">
              <w:rPr>
                <w:rFonts w:ascii="Times New Roman" w:hAnsi="Times New Roman" w:cs="Times New Roman"/>
              </w:rPr>
              <w:t>о</w:t>
            </w:r>
            <w:r w:rsidRPr="002552F0">
              <w:rPr>
                <w:rFonts w:ascii="Times New Roman" w:hAnsi="Times New Roman" w:cs="Times New Roman"/>
              </w:rPr>
              <w:t>временного тягового по</w:t>
            </w:r>
            <w:r w:rsidRPr="002552F0">
              <w:rPr>
                <w:rFonts w:ascii="Times New Roman" w:hAnsi="Times New Roman" w:cs="Times New Roman"/>
              </w:rPr>
              <w:t>д</w:t>
            </w:r>
            <w:r w:rsidRPr="002552F0">
              <w:rPr>
                <w:rFonts w:ascii="Times New Roman" w:hAnsi="Times New Roman" w:cs="Times New Roman"/>
              </w:rPr>
              <w:t>вижного сост</w:t>
            </w:r>
            <w:r w:rsidRPr="002552F0">
              <w:rPr>
                <w:rFonts w:ascii="Times New Roman" w:hAnsi="Times New Roman" w:cs="Times New Roman"/>
              </w:rPr>
              <w:t>а</w:t>
            </w:r>
            <w:r w:rsidRPr="002552F0">
              <w:rPr>
                <w:rFonts w:ascii="Times New Roman" w:hAnsi="Times New Roman" w:cs="Times New Roman"/>
              </w:rPr>
              <w:t>ва;</w:t>
            </w:r>
          </w:p>
        </w:tc>
        <w:tc>
          <w:tcPr>
            <w:tcW w:w="10036" w:type="dxa"/>
            <w:shd w:val="clear" w:color="auto" w:fill="auto"/>
            <w:vAlign w:val="center"/>
          </w:tcPr>
          <w:p w:rsidR="002552F0" w:rsidRPr="002552F0" w:rsidRDefault="002552F0" w:rsidP="008C3A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2F0">
              <w:rPr>
                <w:rFonts w:ascii="Times New Roman" w:hAnsi="Times New Roman" w:cs="Times New Roman"/>
              </w:rPr>
              <w:t>ПК-1.3.2. Имеет навыки выполнения тяговых, и тормозных расчетов для заданных условий перевозо</w:t>
            </w:r>
            <w:r w:rsidRPr="002552F0">
              <w:rPr>
                <w:rFonts w:ascii="Times New Roman" w:hAnsi="Times New Roman" w:cs="Times New Roman"/>
              </w:rPr>
              <w:t>ч</w:t>
            </w:r>
            <w:r w:rsidRPr="002552F0">
              <w:rPr>
                <w:rFonts w:ascii="Times New Roman" w:hAnsi="Times New Roman" w:cs="Times New Roman"/>
              </w:rPr>
              <w:t xml:space="preserve">ного процесса; разработка мероприятий по снижению </w:t>
            </w:r>
            <w:proofErr w:type="spellStart"/>
            <w:r w:rsidRPr="002552F0">
              <w:rPr>
                <w:rFonts w:ascii="Times New Roman" w:hAnsi="Times New Roman" w:cs="Times New Roman"/>
              </w:rPr>
              <w:t>энергозатрат</w:t>
            </w:r>
            <w:proofErr w:type="spellEnd"/>
            <w:r w:rsidRPr="002552F0">
              <w:rPr>
                <w:rFonts w:ascii="Times New Roman" w:hAnsi="Times New Roman" w:cs="Times New Roman"/>
              </w:rPr>
              <w:t xml:space="preserve"> тягового подвижного с</w:t>
            </w:r>
            <w:r w:rsidRPr="002552F0">
              <w:rPr>
                <w:rFonts w:ascii="Times New Roman" w:hAnsi="Times New Roman" w:cs="Times New Roman"/>
              </w:rPr>
              <w:t>о</w:t>
            </w:r>
            <w:r w:rsidRPr="002552F0">
              <w:rPr>
                <w:rFonts w:ascii="Times New Roman" w:hAnsi="Times New Roman" w:cs="Times New Roman"/>
              </w:rPr>
              <w:t>става при выполнении заданного перевозочного процесса;</w:t>
            </w:r>
          </w:p>
        </w:tc>
      </w:tr>
      <w:tr w:rsidR="002552F0" w:rsidRPr="002552F0" w:rsidTr="002552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Б</w:t>
            </w:r>
            <w:proofErr w:type="gramStart"/>
            <w:r w:rsidRPr="002552F0">
              <w:rPr>
                <w:rFonts w:ascii="Times New Roman" w:hAnsi="Times New Roman" w:cs="Times New Roman"/>
              </w:rPr>
              <w:t>1</w:t>
            </w:r>
            <w:proofErr w:type="gramEnd"/>
            <w:r w:rsidRPr="002552F0">
              <w:rPr>
                <w:rFonts w:ascii="Times New Roman" w:hAnsi="Times New Roman" w:cs="Times New Roman"/>
              </w:rPr>
              <w:t>.В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52F0">
              <w:rPr>
                <w:rFonts w:ascii="Times New Roman" w:hAnsi="Times New Roman" w:cs="Times New Roman"/>
                <w:iCs/>
              </w:rPr>
              <w:t xml:space="preserve">Диагностика автономного </w:t>
            </w:r>
            <w:r w:rsidRPr="002552F0">
              <w:rPr>
                <w:rFonts w:ascii="Times New Roman" w:hAnsi="Times New Roman" w:cs="Times New Roman"/>
                <w:iCs/>
              </w:rPr>
              <w:lastRenderedPageBreak/>
              <w:t>тягового подвижного сост</w:t>
            </w:r>
            <w:r w:rsidRPr="002552F0">
              <w:rPr>
                <w:rFonts w:ascii="Times New Roman" w:hAnsi="Times New Roman" w:cs="Times New Roman"/>
                <w:iCs/>
              </w:rPr>
              <w:t>а</w:t>
            </w:r>
            <w:r w:rsidRPr="002552F0">
              <w:rPr>
                <w:rFonts w:ascii="Times New Roman" w:hAnsi="Times New Roman" w:cs="Times New Roman"/>
                <w:iCs/>
              </w:rPr>
              <w:t>ва;</w:t>
            </w:r>
          </w:p>
        </w:tc>
        <w:tc>
          <w:tcPr>
            <w:tcW w:w="10036" w:type="dxa"/>
            <w:shd w:val="clear" w:color="auto" w:fill="auto"/>
            <w:vAlign w:val="center"/>
          </w:tcPr>
          <w:p w:rsidR="002552F0" w:rsidRPr="002552F0" w:rsidRDefault="002552F0" w:rsidP="008C3A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trike/>
                <w:highlight w:val="yellow"/>
              </w:rPr>
            </w:pPr>
            <w:r w:rsidRPr="002552F0">
              <w:rPr>
                <w:rFonts w:ascii="Times New Roman" w:hAnsi="Times New Roman" w:cs="Times New Roman"/>
              </w:rPr>
              <w:lastRenderedPageBreak/>
              <w:t>ПК-2.3.1. Имеет навык организации технического обслуживания и ремонта тягового подвижного с</w:t>
            </w:r>
            <w:r w:rsidRPr="002552F0">
              <w:rPr>
                <w:rFonts w:ascii="Times New Roman" w:hAnsi="Times New Roman" w:cs="Times New Roman"/>
              </w:rPr>
              <w:t>о</w:t>
            </w:r>
            <w:r w:rsidRPr="002552F0">
              <w:rPr>
                <w:rFonts w:ascii="Times New Roman" w:hAnsi="Times New Roman" w:cs="Times New Roman"/>
              </w:rPr>
              <w:lastRenderedPageBreak/>
              <w:t>става;</w:t>
            </w:r>
          </w:p>
        </w:tc>
      </w:tr>
      <w:tr w:rsidR="002552F0" w:rsidRPr="002552F0" w:rsidTr="002552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2552F0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2552F0">
              <w:rPr>
                <w:rFonts w:ascii="Times New Roman" w:hAnsi="Times New Roman" w:cs="Times New Roman"/>
              </w:rPr>
              <w:t>1</w:t>
            </w:r>
            <w:proofErr w:type="gramEnd"/>
            <w:r w:rsidRPr="002552F0">
              <w:rPr>
                <w:rFonts w:ascii="Times New Roman" w:hAnsi="Times New Roman" w:cs="Times New Roman"/>
              </w:rPr>
              <w:t>.В.ДВ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Конструкция и динамика современного тягового по</w:t>
            </w:r>
            <w:r w:rsidRPr="002552F0">
              <w:rPr>
                <w:rFonts w:ascii="Times New Roman" w:hAnsi="Times New Roman" w:cs="Times New Roman"/>
              </w:rPr>
              <w:t>д</w:t>
            </w:r>
            <w:r w:rsidRPr="002552F0">
              <w:rPr>
                <w:rFonts w:ascii="Times New Roman" w:hAnsi="Times New Roman" w:cs="Times New Roman"/>
              </w:rPr>
              <w:t>ви</w:t>
            </w:r>
            <w:r w:rsidRPr="002552F0">
              <w:rPr>
                <w:rFonts w:ascii="Times New Roman" w:hAnsi="Times New Roman" w:cs="Times New Roman"/>
              </w:rPr>
              <w:t>ж</w:t>
            </w:r>
            <w:r w:rsidRPr="002552F0">
              <w:rPr>
                <w:rFonts w:ascii="Times New Roman" w:hAnsi="Times New Roman" w:cs="Times New Roman"/>
              </w:rPr>
              <w:t>ного состава;</w:t>
            </w:r>
          </w:p>
        </w:tc>
        <w:tc>
          <w:tcPr>
            <w:tcW w:w="10036" w:type="dxa"/>
            <w:shd w:val="clear" w:color="auto" w:fill="auto"/>
            <w:vAlign w:val="center"/>
          </w:tcPr>
          <w:p w:rsidR="002552F0" w:rsidRPr="002552F0" w:rsidRDefault="002552F0" w:rsidP="008C3A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highlight w:val="yellow"/>
              </w:rPr>
            </w:pPr>
            <w:r w:rsidRPr="002552F0">
              <w:rPr>
                <w:rFonts w:ascii="Times New Roman" w:hAnsi="Times New Roman" w:cs="Times New Roman"/>
              </w:rPr>
              <w:t>ПК-1.3.1</w:t>
            </w:r>
            <w:proofErr w:type="gramStart"/>
            <w:r w:rsidRPr="002552F0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2552F0">
              <w:rPr>
                <w:rFonts w:ascii="Times New Roman" w:hAnsi="Times New Roman" w:cs="Times New Roman"/>
              </w:rPr>
              <w:t>меет навык разработки, проведения и контроля организационно-технических меропри</w:t>
            </w:r>
            <w:r w:rsidRPr="002552F0">
              <w:rPr>
                <w:rFonts w:ascii="Times New Roman" w:hAnsi="Times New Roman" w:cs="Times New Roman"/>
              </w:rPr>
              <w:t>я</w:t>
            </w:r>
            <w:r w:rsidRPr="002552F0">
              <w:rPr>
                <w:rFonts w:ascii="Times New Roman" w:hAnsi="Times New Roman" w:cs="Times New Roman"/>
              </w:rPr>
              <w:t>тий по обеспечению эффективной эксплуатации тягового подвижного состава;</w:t>
            </w:r>
          </w:p>
        </w:tc>
      </w:tr>
      <w:tr w:rsidR="002552F0" w:rsidRPr="002552F0" w:rsidTr="002552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2552F0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Б</w:t>
            </w:r>
            <w:proofErr w:type="gramStart"/>
            <w:r w:rsidRPr="002552F0">
              <w:rPr>
                <w:rFonts w:ascii="Times New Roman" w:hAnsi="Times New Roman" w:cs="Times New Roman"/>
              </w:rPr>
              <w:t>1</w:t>
            </w:r>
            <w:proofErr w:type="gramEnd"/>
            <w:r w:rsidRPr="002552F0">
              <w:rPr>
                <w:rFonts w:ascii="Times New Roman" w:hAnsi="Times New Roman" w:cs="Times New Roman"/>
              </w:rPr>
              <w:t>.В.ДВ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Вспомогательное оборуд</w:t>
            </w:r>
            <w:r w:rsidRPr="002552F0">
              <w:rPr>
                <w:rFonts w:ascii="Times New Roman" w:hAnsi="Times New Roman" w:cs="Times New Roman"/>
              </w:rPr>
              <w:t>о</w:t>
            </w:r>
            <w:r w:rsidRPr="002552F0">
              <w:rPr>
                <w:rFonts w:ascii="Times New Roman" w:hAnsi="Times New Roman" w:cs="Times New Roman"/>
              </w:rPr>
              <w:t>вание современного тягового по</w:t>
            </w:r>
            <w:r w:rsidRPr="002552F0">
              <w:rPr>
                <w:rFonts w:ascii="Times New Roman" w:hAnsi="Times New Roman" w:cs="Times New Roman"/>
              </w:rPr>
              <w:t>д</w:t>
            </w:r>
            <w:r w:rsidRPr="002552F0">
              <w:rPr>
                <w:rFonts w:ascii="Times New Roman" w:hAnsi="Times New Roman" w:cs="Times New Roman"/>
              </w:rPr>
              <w:t>вижного состава;</w:t>
            </w:r>
          </w:p>
        </w:tc>
        <w:tc>
          <w:tcPr>
            <w:tcW w:w="10036" w:type="dxa"/>
            <w:shd w:val="clear" w:color="auto" w:fill="auto"/>
            <w:vAlign w:val="center"/>
          </w:tcPr>
          <w:p w:rsidR="002552F0" w:rsidRPr="002552F0" w:rsidRDefault="002552F0" w:rsidP="008C3A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highlight w:val="yellow"/>
              </w:rPr>
            </w:pPr>
            <w:r w:rsidRPr="002552F0">
              <w:rPr>
                <w:rFonts w:ascii="Times New Roman" w:hAnsi="Times New Roman" w:cs="Times New Roman"/>
              </w:rPr>
              <w:t>ПК-1.3.1</w:t>
            </w:r>
            <w:proofErr w:type="gramStart"/>
            <w:r w:rsidRPr="002552F0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2552F0">
              <w:rPr>
                <w:rFonts w:ascii="Times New Roman" w:hAnsi="Times New Roman" w:cs="Times New Roman"/>
              </w:rPr>
              <w:t>меет навык разработки, проведения и контроля организационно-технических меропри</w:t>
            </w:r>
            <w:r w:rsidRPr="002552F0">
              <w:rPr>
                <w:rFonts w:ascii="Times New Roman" w:hAnsi="Times New Roman" w:cs="Times New Roman"/>
              </w:rPr>
              <w:t>я</w:t>
            </w:r>
            <w:r w:rsidRPr="002552F0">
              <w:rPr>
                <w:rFonts w:ascii="Times New Roman" w:hAnsi="Times New Roman" w:cs="Times New Roman"/>
              </w:rPr>
              <w:t>тий по обеспечению эффективной эксплуатации тягового подвижного состава;</w:t>
            </w:r>
          </w:p>
        </w:tc>
      </w:tr>
      <w:tr w:rsidR="002552F0" w:rsidRPr="002552F0" w:rsidTr="002552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Б</w:t>
            </w:r>
            <w:proofErr w:type="gramStart"/>
            <w:r w:rsidRPr="002552F0">
              <w:rPr>
                <w:rFonts w:ascii="Times New Roman" w:hAnsi="Times New Roman" w:cs="Times New Roman"/>
              </w:rPr>
              <w:t>1</w:t>
            </w:r>
            <w:proofErr w:type="gramEnd"/>
            <w:r w:rsidRPr="002552F0">
              <w:rPr>
                <w:rFonts w:ascii="Times New Roman" w:hAnsi="Times New Roman" w:cs="Times New Roman"/>
              </w:rPr>
              <w:t>.В1.ДВ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52F0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2552F0">
              <w:rPr>
                <w:rFonts w:ascii="Times New Roman" w:hAnsi="Times New Roman" w:cs="Times New Roman"/>
              </w:rPr>
              <w:t xml:space="preserve"> при эк</w:t>
            </w:r>
            <w:r w:rsidRPr="002552F0">
              <w:rPr>
                <w:rFonts w:ascii="Times New Roman" w:hAnsi="Times New Roman" w:cs="Times New Roman"/>
              </w:rPr>
              <w:t>с</w:t>
            </w:r>
            <w:r w:rsidRPr="002552F0">
              <w:rPr>
                <w:rFonts w:ascii="Times New Roman" w:hAnsi="Times New Roman" w:cs="Times New Roman"/>
              </w:rPr>
              <w:t>плуатации, техническом обслуживании и ремонте т</w:t>
            </w:r>
            <w:r w:rsidRPr="002552F0">
              <w:rPr>
                <w:rFonts w:ascii="Times New Roman" w:hAnsi="Times New Roman" w:cs="Times New Roman"/>
              </w:rPr>
              <w:t>я</w:t>
            </w:r>
            <w:r w:rsidRPr="002552F0">
              <w:rPr>
                <w:rFonts w:ascii="Times New Roman" w:hAnsi="Times New Roman" w:cs="Times New Roman"/>
              </w:rPr>
              <w:t>гового подвижного состава;</w:t>
            </w:r>
          </w:p>
        </w:tc>
        <w:tc>
          <w:tcPr>
            <w:tcW w:w="10036" w:type="dxa"/>
            <w:shd w:val="clear" w:color="auto" w:fill="auto"/>
            <w:vAlign w:val="center"/>
          </w:tcPr>
          <w:p w:rsidR="002552F0" w:rsidRPr="002552F0" w:rsidRDefault="002552F0" w:rsidP="008C3A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2F0">
              <w:rPr>
                <w:rFonts w:ascii="Times New Roman" w:hAnsi="Times New Roman" w:cs="Times New Roman"/>
              </w:rPr>
              <w:t>ПК-1.3.2. Имеет навыки выполнения тяговых, и тормозных расчетов для заданных условий перевозо</w:t>
            </w:r>
            <w:r w:rsidRPr="002552F0">
              <w:rPr>
                <w:rFonts w:ascii="Times New Roman" w:hAnsi="Times New Roman" w:cs="Times New Roman"/>
              </w:rPr>
              <w:t>ч</w:t>
            </w:r>
            <w:r w:rsidRPr="002552F0">
              <w:rPr>
                <w:rFonts w:ascii="Times New Roman" w:hAnsi="Times New Roman" w:cs="Times New Roman"/>
              </w:rPr>
              <w:t xml:space="preserve">ного процесса; разработка мероприятий по снижению </w:t>
            </w:r>
            <w:proofErr w:type="spellStart"/>
            <w:r w:rsidRPr="002552F0">
              <w:rPr>
                <w:rFonts w:ascii="Times New Roman" w:hAnsi="Times New Roman" w:cs="Times New Roman"/>
              </w:rPr>
              <w:t>энергозатрат</w:t>
            </w:r>
            <w:proofErr w:type="spellEnd"/>
            <w:r w:rsidRPr="002552F0">
              <w:rPr>
                <w:rFonts w:ascii="Times New Roman" w:hAnsi="Times New Roman" w:cs="Times New Roman"/>
              </w:rPr>
              <w:t xml:space="preserve"> тягового подвижного с</w:t>
            </w:r>
            <w:r w:rsidRPr="002552F0">
              <w:rPr>
                <w:rFonts w:ascii="Times New Roman" w:hAnsi="Times New Roman" w:cs="Times New Roman"/>
              </w:rPr>
              <w:t>о</w:t>
            </w:r>
            <w:r w:rsidRPr="002552F0">
              <w:rPr>
                <w:rFonts w:ascii="Times New Roman" w:hAnsi="Times New Roman" w:cs="Times New Roman"/>
              </w:rPr>
              <w:t>става при выполнении заданного перевозочного процесса;</w:t>
            </w:r>
          </w:p>
        </w:tc>
      </w:tr>
      <w:tr w:rsidR="002552F0" w:rsidRPr="002552F0" w:rsidTr="002552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widowControl w:val="0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Б</w:t>
            </w:r>
            <w:proofErr w:type="gramStart"/>
            <w:r w:rsidRPr="002552F0">
              <w:rPr>
                <w:rFonts w:ascii="Times New Roman" w:hAnsi="Times New Roman" w:cs="Times New Roman"/>
              </w:rPr>
              <w:t>1</w:t>
            </w:r>
            <w:proofErr w:type="gramEnd"/>
            <w:r w:rsidRPr="002552F0">
              <w:rPr>
                <w:rFonts w:ascii="Times New Roman" w:hAnsi="Times New Roman" w:cs="Times New Roman"/>
              </w:rPr>
              <w:t>.В1.ДВ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F0" w:rsidRPr="002552F0" w:rsidRDefault="002552F0" w:rsidP="008C3AB8">
            <w:pPr>
              <w:pStyle w:val="a4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2552F0">
              <w:rPr>
                <w:sz w:val="22"/>
                <w:szCs w:val="22"/>
              </w:rPr>
              <w:t>Безопасность движения п</w:t>
            </w:r>
            <w:r w:rsidRPr="002552F0">
              <w:rPr>
                <w:sz w:val="22"/>
                <w:szCs w:val="22"/>
              </w:rPr>
              <w:t>о</w:t>
            </w:r>
            <w:r w:rsidRPr="002552F0">
              <w:rPr>
                <w:sz w:val="22"/>
                <w:szCs w:val="22"/>
              </w:rPr>
              <w:t>ездов и расследование транспортных происшес</w:t>
            </w:r>
            <w:r w:rsidRPr="002552F0">
              <w:rPr>
                <w:sz w:val="22"/>
                <w:szCs w:val="22"/>
              </w:rPr>
              <w:t>т</w:t>
            </w:r>
            <w:r w:rsidRPr="002552F0">
              <w:rPr>
                <w:sz w:val="22"/>
                <w:szCs w:val="22"/>
              </w:rPr>
              <w:t>вий;</w:t>
            </w:r>
          </w:p>
        </w:tc>
        <w:tc>
          <w:tcPr>
            <w:tcW w:w="10036" w:type="dxa"/>
            <w:shd w:val="clear" w:color="auto" w:fill="auto"/>
            <w:vAlign w:val="center"/>
          </w:tcPr>
          <w:p w:rsidR="002552F0" w:rsidRPr="002552F0" w:rsidRDefault="002552F0" w:rsidP="008C3AB8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2552F0">
              <w:rPr>
                <w:rFonts w:ascii="Times New Roman" w:hAnsi="Times New Roman" w:cs="Times New Roman"/>
              </w:rPr>
              <w:t>ПК-1.3.2. Имеет навыки выполнения тяговых, и тормозных расчетов для заданных условий перевозо</w:t>
            </w:r>
            <w:r w:rsidRPr="002552F0">
              <w:rPr>
                <w:rFonts w:ascii="Times New Roman" w:hAnsi="Times New Roman" w:cs="Times New Roman"/>
              </w:rPr>
              <w:t>ч</w:t>
            </w:r>
            <w:r w:rsidRPr="002552F0">
              <w:rPr>
                <w:rFonts w:ascii="Times New Roman" w:hAnsi="Times New Roman" w:cs="Times New Roman"/>
              </w:rPr>
              <w:t xml:space="preserve">ного процесса; разработка мероприятий по снижению </w:t>
            </w:r>
            <w:proofErr w:type="spellStart"/>
            <w:r w:rsidRPr="002552F0">
              <w:rPr>
                <w:rFonts w:ascii="Times New Roman" w:hAnsi="Times New Roman" w:cs="Times New Roman"/>
              </w:rPr>
              <w:t>энергозатрат</w:t>
            </w:r>
            <w:proofErr w:type="spellEnd"/>
            <w:r w:rsidRPr="002552F0">
              <w:rPr>
                <w:rFonts w:ascii="Times New Roman" w:hAnsi="Times New Roman" w:cs="Times New Roman"/>
              </w:rPr>
              <w:t xml:space="preserve"> тягового подвижного с</w:t>
            </w:r>
            <w:r w:rsidRPr="002552F0">
              <w:rPr>
                <w:rFonts w:ascii="Times New Roman" w:hAnsi="Times New Roman" w:cs="Times New Roman"/>
              </w:rPr>
              <w:t>о</w:t>
            </w:r>
            <w:r w:rsidRPr="002552F0">
              <w:rPr>
                <w:rFonts w:ascii="Times New Roman" w:hAnsi="Times New Roman" w:cs="Times New Roman"/>
              </w:rPr>
              <w:t>става при выполнении заданного перевозочного процесса;</w:t>
            </w:r>
          </w:p>
        </w:tc>
      </w:tr>
      <w:tr w:rsidR="002552F0" w:rsidRPr="002552F0" w:rsidTr="002552F0">
        <w:tc>
          <w:tcPr>
            <w:tcW w:w="14289" w:type="dxa"/>
            <w:gridSpan w:val="3"/>
            <w:shd w:val="clear" w:color="auto" w:fill="auto"/>
            <w:vAlign w:val="center"/>
          </w:tcPr>
          <w:p w:rsidR="002552F0" w:rsidRPr="002552F0" w:rsidRDefault="002552F0" w:rsidP="008C3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2F0">
              <w:rPr>
                <w:rFonts w:ascii="Times New Roman" w:hAnsi="Times New Roman" w:cs="Times New Roman"/>
                <w:b/>
                <w:szCs w:val="24"/>
              </w:rPr>
              <w:t>Блок 2.Практика</w:t>
            </w:r>
          </w:p>
        </w:tc>
      </w:tr>
      <w:tr w:rsidR="002552F0" w:rsidRPr="002552F0" w:rsidTr="002552F0">
        <w:tc>
          <w:tcPr>
            <w:tcW w:w="1276" w:type="dxa"/>
            <w:vAlign w:val="center"/>
          </w:tcPr>
          <w:p w:rsidR="002552F0" w:rsidRPr="002552F0" w:rsidRDefault="002552F0" w:rsidP="008C3A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Б</w:t>
            </w:r>
            <w:proofErr w:type="gramStart"/>
            <w:r w:rsidRPr="002552F0">
              <w:rPr>
                <w:rFonts w:ascii="Times New Roman" w:hAnsi="Times New Roman" w:cs="Times New Roman"/>
              </w:rPr>
              <w:t>2</w:t>
            </w:r>
            <w:proofErr w:type="gramEnd"/>
            <w:r w:rsidRPr="002552F0">
              <w:rPr>
                <w:rFonts w:ascii="Times New Roman" w:hAnsi="Times New Roman" w:cs="Times New Roman"/>
              </w:rPr>
              <w:t>.У.О.1</w:t>
            </w:r>
          </w:p>
        </w:tc>
        <w:tc>
          <w:tcPr>
            <w:tcW w:w="2977" w:type="dxa"/>
            <w:vAlign w:val="center"/>
          </w:tcPr>
          <w:p w:rsidR="002552F0" w:rsidRPr="002552F0" w:rsidRDefault="002552F0" w:rsidP="008C3AB8">
            <w:pPr>
              <w:pStyle w:val="Default"/>
              <w:rPr>
                <w:iCs/>
                <w:sz w:val="22"/>
                <w:szCs w:val="22"/>
              </w:rPr>
            </w:pPr>
            <w:r w:rsidRPr="002552F0">
              <w:rPr>
                <w:iCs/>
                <w:sz w:val="22"/>
                <w:szCs w:val="22"/>
              </w:rPr>
              <w:t>Научно-исследовательская работа (получение перви</w:t>
            </w:r>
            <w:r w:rsidRPr="002552F0">
              <w:rPr>
                <w:iCs/>
                <w:sz w:val="22"/>
                <w:szCs w:val="22"/>
              </w:rPr>
              <w:t>ч</w:t>
            </w:r>
            <w:r w:rsidRPr="002552F0">
              <w:rPr>
                <w:iCs/>
                <w:sz w:val="22"/>
                <w:szCs w:val="22"/>
              </w:rPr>
              <w:t>ных н</w:t>
            </w:r>
            <w:r w:rsidRPr="002552F0">
              <w:rPr>
                <w:iCs/>
                <w:sz w:val="22"/>
                <w:szCs w:val="22"/>
              </w:rPr>
              <w:t>а</w:t>
            </w:r>
            <w:r w:rsidRPr="002552F0">
              <w:rPr>
                <w:iCs/>
                <w:sz w:val="22"/>
                <w:szCs w:val="22"/>
              </w:rPr>
              <w:t>выков научно-исследовательской работы)</w:t>
            </w:r>
          </w:p>
        </w:tc>
        <w:tc>
          <w:tcPr>
            <w:tcW w:w="10036" w:type="dxa"/>
            <w:shd w:val="clear" w:color="auto" w:fill="auto"/>
          </w:tcPr>
          <w:p w:rsidR="002552F0" w:rsidRPr="002552F0" w:rsidRDefault="002552F0" w:rsidP="008C3AB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552F0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ОПК-4.3.1. </w:t>
            </w:r>
            <w:r w:rsidRPr="002552F0">
              <w:rPr>
                <w:rFonts w:ascii="Times New Roman" w:eastAsia="Calibri" w:hAnsi="Times New Roman" w:cs="Times New Roman"/>
                <w:bCs/>
              </w:rPr>
              <w:t xml:space="preserve">Имеет навыки </w:t>
            </w:r>
            <w:r w:rsidRPr="002552F0">
              <w:rPr>
                <w:rFonts w:ascii="Times New Roman" w:eastAsia="Calibri" w:hAnsi="Times New Roman" w:cs="Times New Roman"/>
                <w:bCs/>
                <w:color w:val="000000"/>
              </w:rPr>
              <w:t>планирования и постановки эксперимента, критической оценки и интерпр</w:t>
            </w:r>
            <w:r w:rsidRPr="002552F0">
              <w:rPr>
                <w:rFonts w:ascii="Times New Roman" w:eastAsia="Calibri" w:hAnsi="Times New Roman" w:cs="Times New Roman"/>
                <w:bCs/>
                <w:color w:val="000000"/>
              </w:rPr>
              <w:t>е</w:t>
            </w:r>
            <w:r w:rsidRPr="002552F0">
              <w:rPr>
                <w:rFonts w:ascii="Times New Roman" w:eastAsia="Calibri" w:hAnsi="Times New Roman" w:cs="Times New Roman"/>
                <w:bCs/>
                <w:color w:val="000000"/>
              </w:rPr>
              <w:t>тации результатов;</w:t>
            </w:r>
          </w:p>
        </w:tc>
      </w:tr>
      <w:tr w:rsidR="002552F0" w:rsidRPr="002552F0" w:rsidTr="002552F0">
        <w:tc>
          <w:tcPr>
            <w:tcW w:w="1276" w:type="dxa"/>
            <w:vAlign w:val="center"/>
          </w:tcPr>
          <w:p w:rsidR="002552F0" w:rsidRPr="002552F0" w:rsidRDefault="002552F0" w:rsidP="008C3A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Б</w:t>
            </w:r>
            <w:proofErr w:type="gramStart"/>
            <w:r w:rsidRPr="002552F0">
              <w:rPr>
                <w:rFonts w:ascii="Times New Roman" w:hAnsi="Times New Roman" w:cs="Times New Roman"/>
              </w:rPr>
              <w:t>2</w:t>
            </w:r>
            <w:proofErr w:type="gramEnd"/>
            <w:r w:rsidRPr="002552F0">
              <w:rPr>
                <w:rFonts w:ascii="Times New Roman" w:hAnsi="Times New Roman" w:cs="Times New Roman"/>
              </w:rPr>
              <w:t>.П.О.2</w:t>
            </w:r>
          </w:p>
        </w:tc>
        <w:tc>
          <w:tcPr>
            <w:tcW w:w="2977" w:type="dxa"/>
            <w:vAlign w:val="center"/>
          </w:tcPr>
          <w:p w:rsidR="002552F0" w:rsidRPr="002552F0" w:rsidRDefault="002552F0" w:rsidP="008C3A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52F0">
              <w:rPr>
                <w:rFonts w:ascii="Times New Roman" w:hAnsi="Times New Roman" w:cs="Times New Roman"/>
                <w:iCs/>
              </w:rPr>
              <w:t>Научно-исследовательская р</w:t>
            </w:r>
            <w:r w:rsidRPr="002552F0">
              <w:rPr>
                <w:rFonts w:ascii="Times New Roman" w:hAnsi="Times New Roman" w:cs="Times New Roman"/>
                <w:iCs/>
              </w:rPr>
              <w:t>а</w:t>
            </w:r>
            <w:r w:rsidRPr="002552F0">
              <w:rPr>
                <w:rFonts w:ascii="Times New Roman" w:hAnsi="Times New Roman" w:cs="Times New Roman"/>
                <w:iCs/>
              </w:rPr>
              <w:t>бота</w:t>
            </w:r>
          </w:p>
        </w:tc>
        <w:tc>
          <w:tcPr>
            <w:tcW w:w="10036" w:type="dxa"/>
            <w:shd w:val="clear" w:color="auto" w:fill="auto"/>
          </w:tcPr>
          <w:p w:rsidR="002552F0" w:rsidRPr="002552F0" w:rsidRDefault="002552F0" w:rsidP="008C3A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2F0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ОПК-4.3.1. </w:t>
            </w:r>
            <w:r w:rsidRPr="002552F0">
              <w:rPr>
                <w:rFonts w:ascii="Times New Roman" w:eastAsia="Calibri" w:hAnsi="Times New Roman" w:cs="Times New Roman"/>
                <w:bCs/>
              </w:rPr>
              <w:t xml:space="preserve">Имеет навыки </w:t>
            </w:r>
            <w:r w:rsidRPr="002552F0">
              <w:rPr>
                <w:rFonts w:ascii="Times New Roman" w:eastAsia="Calibri" w:hAnsi="Times New Roman" w:cs="Times New Roman"/>
                <w:bCs/>
                <w:color w:val="000000"/>
              </w:rPr>
              <w:t>планирования и постановки эксперимента, критической оценки и интерпр</w:t>
            </w:r>
            <w:r w:rsidRPr="002552F0">
              <w:rPr>
                <w:rFonts w:ascii="Times New Roman" w:eastAsia="Calibri" w:hAnsi="Times New Roman" w:cs="Times New Roman"/>
                <w:bCs/>
                <w:color w:val="000000"/>
              </w:rPr>
              <w:t>е</w:t>
            </w:r>
            <w:r w:rsidRPr="002552F0">
              <w:rPr>
                <w:rFonts w:ascii="Times New Roman" w:eastAsia="Calibri" w:hAnsi="Times New Roman" w:cs="Times New Roman"/>
                <w:bCs/>
                <w:color w:val="000000"/>
              </w:rPr>
              <w:t>тации результатов;</w:t>
            </w:r>
          </w:p>
        </w:tc>
      </w:tr>
      <w:tr w:rsidR="002552F0" w:rsidRPr="002552F0" w:rsidTr="002552F0">
        <w:tc>
          <w:tcPr>
            <w:tcW w:w="1276" w:type="dxa"/>
            <w:vAlign w:val="center"/>
          </w:tcPr>
          <w:p w:rsidR="002552F0" w:rsidRPr="002552F0" w:rsidRDefault="002552F0" w:rsidP="008C3A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52F0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2552F0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2552F0">
              <w:rPr>
                <w:rFonts w:ascii="Times New Roman" w:hAnsi="Times New Roman" w:cs="Times New Roman"/>
                <w:color w:val="000000"/>
              </w:rPr>
              <w:t>.П.В.1</w:t>
            </w:r>
          </w:p>
        </w:tc>
        <w:tc>
          <w:tcPr>
            <w:tcW w:w="2977" w:type="dxa"/>
            <w:vAlign w:val="center"/>
          </w:tcPr>
          <w:p w:rsidR="002552F0" w:rsidRPr="002552F0" w:rsidRDefault="002552F0" w:rsidP="008C3AB8">
            <w:pPr>
              <w:pStyle w:val="a4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2552F0">
              <w:rPr>
                <w:sz w:val="22"/>
                <w:szCs w:val="22"/>
              </w:rPr>
              <w:t>Технологическая (произво</w:t>
            </w:r>
            <w:r w:rsidRPr="002552F0">
              <w:rPr>
                <w:sz w:val="22"/>
                <w:szCs w:val="22"/>
              </w:rPr>
              <w:t>д</w:t>
            </w:r>
            <w:r w:rsidRPr="002552F0">
              <w:rPr>
                <w:sz w:val="22"/>
                <w:szCs w:val="22"/>
              </w:rPr>
              <w:t>ственная) практика</w:t>
            </w:r>
          </w:p>
        </w:tc>
        <w:tc>
          <w:tcPr>
            <w:tcW w:w="10036" w:type="dxa"/>
            <w:shd w:val="clear" w:color="auto" w:fill="auto"/>
            <w:vAlign w:val="center"/>
          </w:tcPr>
          <w:p w:rsidR="002552F0" w:rsidRPr="002552F0" w:rsidRDefault="002552F0" w:rsidP="008C3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ПК-1.3.1</w:t>
            </w:r>
            <w:proofErr w:type="gramStart"/>
            <w:r w:rsidRPr="002552F0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2552F0">
              <w:rPr>
                <w:rFonts w:ascii="Times New Roman" w:hAnsi="Times New Roman" w:cs="Times New Roman"/>
              </w:rPr>
              <w:t>меет навык разработки, проведения и контроля организационно-технических меропри</w:t>
            </w:r>
            <w:r w:rsidRPr="002552F0">
              <w:rPr>
                <w:rFonts w:ascii="Times New Roman" w:hAnsi="Times New Roman" w:cs="Times New Roman"/>
              </w:rPr>
              <w:t>я</w:t>
            </w:r>
            <w:r w:rsidRPr="002552F0">
              <w:rPr>
                <w:rFonts w:ascii="Times New Roman" w:hAnsi="Times New Roman" w:cs="Times New Roman"/>
              </w:rPr>
              <w:t>тий по обеспечению эффективной эксплуатации тягового подвижного состава;</w:t>
            </w:r>
          </w:p>
          <w:p w:rsidR="002552F0" w:rsidRPr="002552F0" w:rsidRDefault="002552F0" w:rsidP="008C3A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52F0">
              <w:rPr>
                <w:rFonts w:ascii="Times New Roman" w:hAnsi="Times New Roman" w:cs="Times New Roman"/>
              </w:rPr>
              <w:t>ПК-2.3.1. Имеет навык организации технического обслуживания и ремонта тягового подвижного с</w:t>
            </w:r>
            <w:r w:rsidRPr="002552F0">
              <w:rPr>
                <w:rFonts w:ascii="Times New Roman" w:hAnsi="Times New Roman" w:cs="Times New Roman"/>
              </w:rPr>
              <w:t>о</w:t>
            </w:r>
            <w:r w:rsidRPr="002552F0">
              <w:rPr>
                <w:rFonts w:ascii="Times New Roman" w:hAnsi="Times New Roman" w:cs="Times New Roman"/>
              </w:rPr>
              <w:t>става;</w:t>
            </w:r>
          </w:p>
        </w:tc>
      </w:tr>
      <w:tr w:rsidR="002552F0" w:rsidRPr="002552F0" w:rsidTr="002552F0">
        <w:tc>
          <w:tcPr>
            <w:tcW w:w="1276" w:type="dxa"/>
            <w:vAlign w:val="center"/>
          </w:tcPr>
          <w:p w:rsidR="002552F0" w:rsidRPr="002552F0" w:rsidRDefault="002552F0" w:rsidP="008C3A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Б</w:t>
            </w:r>
            <w:proofErr w:type="gramStart"/>
            <w:r w:rsidRPr="002552F0">
              <w:rPr>
                <w:rFonts w:ascii="Times New Roman" w:hAnsi="Times New Roman" w:cs="Times New Roman"/>
              </w:rPr>
              <w:t>2</w:t>
            </w:r>
            <w:proofErr w:type="gramEnd"/>
            <w:r w:rsidRPr="002552F0">
              <w:rPr>
                <w:rFonts w:ascii="Times New Roman" w:hAnsi="Times New Roman" w:cs="Times New Roman"/>
              </w:rPr>
              <w:t>.П.В.2</w:t>
            </w:r>
          </w:p>
        </w:tc>
        <w:tc>
          <w:tcPr>
            <w:tcW w:w="2977" w:type="dxa"/>
            <w:vAlign w:val="center"/>
          </w:tcPr>
          <w:p w:rsidR="002552F0" w:rsidRPr="002552F0" w:rsidRDefault="002552F0" w:rsidP="008C3A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52F0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10036" w:type="dxa"/>
            <w:shd w:val="clear" w:color="auto" w:fill="auto"/>
            <w:vAlign w:val="center"/>
          </w:tcPr>
          <w:p w:rsidR="002552F0" w:rsidRPr="002552F0" w:rsidRDefault="002552F0" w:rsidP="008C3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2F0">
              <w:rPr>
                <w:rFonts w:ascii="Times New Roman" w:hAnsi="Times New Roman" w:cs="Times New Roman"/>
              </w:rPr>
              <w:t>ПК-1.3.1</w:t>
            </w:r>
            <w:proofErr w:type="gramStart"/>
            <w:r w:rsidRPr="002552F0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2552F0">
              <w:rPr>
                <w:rFonts w:ascii="Times New Roman" w:hAnsi="Times New Roman" w:cs="Times New Roman"/>
              </w:rPr>
              <w:t>меет навык разработки, проведения и контроля организационно-технических меропри</w:t>
            </w:r>
            <w:r w:rsidRPr="002552F0">
              <w:rPr>
                <w:rFonts w:ascii="Times New Roman" w:hAnsi="Times New Roman" w:cs="Times New Roman"/>
              </w:rPr>
              <w:t>я</w:t>
            </w:r>
            <w:r w:rsidRPr="002552F0">
              <w:rPr>
                <w:rFonts w:ascii="Times New Roman" w:hAnsi="Times New Roman" w:cs="Times New Roman"/>
              </w:rPr>
              <w:t>тий по обеспечению эффективной эксплуатации тягового подвижного состава;</w:t>
            </w:r>
          </w:p>
          <w:p w:rsidR="002552F0" w:rsidRPr="002552F0" w:rsidRDefault="002552F0" w:rsidP="008C3A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52F0">
              <w:rPr>
                <w:rFonts w:ascii="Times New Roman" w:hAnsi="Times New Roman" w:cs="Times New Roman"/>
              </w:rPr>
              <w:t>ПК-2.3.1. Имеет навык организации технического обслуживания и ремонта тягового подвижного с</w:t>
            </w:r>
            <w:r w:rsidRPr="002552F0">
              <w:rPr>
                <w:rFonts w:ascii="Times New Roman" w:hAnsi="Times New Roman" w:cs="Times New Roman"/>
              </w:rPr>
              <w:t>о</w:t>
            </w:r>
            <w:r w:rsidRPr="002552F0">
              <w:rPr>
                <w:rFonts w:ascii="Times New Roman" w:hAnsi="Times New Roman" w:cs="Times New Roman"/>
              </w:rPr>
              <w:t>става;</w:t>
            </w:r>
          </w:p>
        </w:tc>
      </w:tr>
    </w:tbl>
    <w:p w:rsidR="002552F0" w:rsidRDefault="002552F0" w:rsidP="00013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52F0" w:rsidSect="00B769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B7691E"/>
    <w:rsid w:val="0001334A"/>
    <w:rsid w:val="0002666C"/>
    <w:rsid w:val="0004771C"/>
    <w:rsid w:val="0005407A"/>
    <w:rsid w:val="0007548C"/>
    <w:rsid w:val="00077550"/>
    <w:rsid w:val="00086B28"/>
    <w:rsid w:val="00086D4D"/>
    <w:rsid w:val="00095065"/>
    <w:rsid w:val="000970B5"/>
    <w:rsid w:val="000A037F"/>
    <w:rsid w:val="000A5EC3"/>
    <w:rsid w:val="000A659F"/>
    <w:rsid w:val="000B247F"/>
    <w:rsid w:val="000C0761"/>
    <w:rsid w:val="000D5CC7"/>
    <w:rsid w:val="000D7BFD"/>
    <w:rsid w:val="00111562"/>
    <w:rsid w:val="001169D0"/>
    <w:rsid w:val="00123ABC"/>
    <w:rsid w:val="00137C99"/>
    <w:rsid w:val="00142E18"/>
    <w:rsid w:val="00146D10"/>
    <w:rsid w:val="00155B8A"/>
    <w:rsid w:val="0016347E"/>
    <w:rsid w:val="001638CF"/>
    <w:rsid w:val="001906A3"/>
    <w:rsid w:val="00192C19"/>
    <w:rsid w:val="00196B54"/>
    <w:rsid w:val="00197F10"/>
    <w:rsid w:val="001A2637"/>
    <w:rsid w:val="001B23EA"/>
    <w:rsid w:val="001B7064"/>
    <w:rsid w:val="001C12C8"/>
    <w:rsid w:val="001C3190"/>
    <w:rsid w:val="001E3FC1"/>
    <w:rsid w:val="001F0EBF"/>
    <w:rsid w:val="001F3B18"/>
    <w:rsid w:val="001F67C0"/>
    <w:rsid w:val="002042C7"/>
    <w:rsid w:val="002059D2"/>
    <w:rsid w:val="0021353A"/>
    <w:rsid w:val="00220250"/>
    <w:rsid w:val="00233816"/>
    <w:rsid w:val="00237585"/>
    <w:rsid w:val="00240FE1"/>
    <w:rsid w:val="002422F3"/>
    <w:rsid w:val="00254654"/>
    <w:rsid w:val="002552F0"/>
    <w:rsid w:val="00263734"/>
    <w:rsid w:val="00263C13"/>
    <w:rsid w:val="00265FBB"/>
    <w:rsid w:val="00283C7C"/>
    <w:rsid w:val="00284DF1"/>
    <w:rsid w:val="002A17B6"/>
    <w:rsid w:val="002A6FC1"/>
    <w:rsid w:val="002B39FB"/>
    <w:rsid w:val="002C22D7"/>
    <w:rsid w:val="002C3AC8"/>
    <w:rsid w:val="002C444B"/>
    <w:rsid w:val="002C5B7B"/>
    <w:rsid w:val="002D2A70"/>
    <w:rsid w:val="002D340B"/>
    <w:rsid w:val="002F524A"/>
    <w:rsid w:val="00345798"/>
    <w:rsid w:val="00360E0E"/>
    <w:rsid w:val="00361FA9"/>
    <w:rsid w:val="0036724E"/>
    <w:rsid w:val="0037050A"/>
    <w:rsid w:val="00375C38"/>
    <w:rsid w:val="003834BE"/>
    <w:rsid w:val="0039063A"/>
    <w:rsid w:val="00390773"/>
    <w:rsid w:val="00392178"/>
    <w:rsid w:val="003A0EB0"/>
    <w:rsid w:val="003A254F"/>
    <w:rsid w:val="003A7805"/>
    <w:rsid w:val="003B1C11"/>
    <w:rsid w:val="003B3888"/>
    <w:rsid w:val="003C1A8B"/>
    <w:rsid w:val="003C3116"/>
    <w:rsid w:val="003C3B2F"/>
    <w:rsid w:val="003C5E49"/>
    <w:rsid w:val="003D109D"/>
    <w:rsid w:val="003D2468"/>
    <w:rsid w:val="003D3121"/>
    <w:rsid w:val="00405521"/>
    <w:rsid w:val="00406307"/>
    <w:rsid w:val="00417E8E"/>
    <w:rsid w:val="00417EED"/>
    <w:rsid w:val="0042503B"/>
    <w:rsid w:val="00433F18"/>
    <w:rsid w:val="00444995"/>
    <w:rsid w:val="00446733"/>
    <w:rsid w:val="004504DB"/>
    <w:rsid w:val="004707A7"/>
    <w:rsid w:val="004A5F19"/>
    <w:rsid w:val="004B1D3E"/>
    <w:rsid w:val="004E260C"/>
    <w:rsid w:val="004E276F"/>
    <w:rsid w:val="00511226"/>
    <w:rsid w:val="0052214A"/>
    <w:rsid w:val="0052654F"/>
    <w:rsid w:val="005309EA"/>
    <w:rsid w:val="00531173"/>
    <w:rsid w:val="0053645C"/>
    <w:rsid w:val="005604FD"/>
    <w:rsid w:val="0056225C"/>
    <w:rsid w:val="00586C5C"/>
    <w:rsid w:val="005904CA"/>
    <w:rsid w:val="00594130"/>
    <w:rsid w:val="00595123"/>
    <w:rsid w:val="005A6642"/>
    <w:rsid w:val="005C4419"/>
    <w:rsid w:val="005C5D00"/>
    <w:rsid w:val="005C7525"/>
    <w:rsid w:val="005D2171"/>
    <w:rsid w:val="005D4EAE"/>
    <w:rsid w:val="005F1D27"/>
    <w:rsid w:val="005F3A74"/>
    <w:rsid w:val="005F4A53"/>
    <w:rsid w:val="0060069B"/>
    <w:rsid w:val="00612227"/>
    <w:rsid w:val="00631C95"/>
    <w:rsid w:val="00643EE6"/>
    <w:rsid w:val="00646682"/>
    <w:rsid w:val="00660ACE"/>
    <w:rsid w:val="006630C1"/>
    <w:rsid w:val="00686388"/>
    <w:rsid w:val="00691C25"/>
    <w:rsid w:val="00692C22"/>
    <w:rsid w:val="00697732"/>
    <w:rsid w:val="006B0E19"/>
    <w:rsid w:val="006D011C"/>
    <w:rsid w:val="006D1C45"/>
    <w:rsid w:val="006E1982"/>
    <w:rsid w:val="006E4B47"/>
    <w:rsid w:val="006E791E"/>
    <w:rsid w:val="006F270E"/>
    <w:rsid w:val="006F5714"/>
    <w:rsid w:val="0070180C"/>
    <w:rsid w:val="0070709B"/>
    <w:rsid w:val="007135EB"/>
    <w:rsid w:val="00715E15"/>
    <w:rsid w:val="00732B83"/>
    <w:rsid w:val="00743391"/>
    <w:rsid w:val="00767469"/>
    <w:rsid w:val="00782600"/>
    <w:rsid w:val="00782B3E"/>
    <w:rsid w:val="0078697D"/>
    <w:rsid w:val="0079269A"/>
    <w:rsid w:val="007A5F1D"/>
    <w:rsid w:val="007A7108"/>
    <w:rsid w:val="007B52DD"/>
    <w:rsid w:val="007B7C08"/>
    <w:rsid w:val="007C3B27"/>
    <w:rsid w:val="007C7B91"/>
    <w:rsid w:val="007D4B2D"/>
    <w:rsid w:val="007D6229"/>
    <w:rsid w:val="007E5CA2"/>
    <w:rsid w:val="007F06F9"/>
    <w:rsid w:val="007F5ECF"/>
    <w:rsid w:val="00804696"/>
    <w:rsid w:val="00827571"/>
    <w:rsid w:val="00831B53"/>
    <w:rsid w:val="00834153"/>
    <w:rsid w:val="00837A94"/>
    <w:rsid w:val="00841307"/>
    <w:rsid w:val="00870537"/>
    <w:rsid w:val="008728D7"/>
    <w:rsid w:val="00876FD8"/>
    <w:rsid w:val="0087772A"/>
    <w:rsid w:val="0088373E"/>
    <w:rsid w:val="00884D2F"/>
    <w:rsid w:val="00887D2D"/>
    <w:rsid w:val="00895375"/>
    <w:rsid w:val="008A5917"/>
    <w:rsid w:val="008A7A11"/>
    <w:rsid w:val="008B0A40"/>
    <w:rsid w:val="008B534E"/>
    <w:rsid w:val="008C2CE4"/>
    <w:rsid w:val="008C65EB"/>
    <w:rsid w:val="008D1270"/>
    <w:rsid w:val="008D146E"/>
    <w:rsid w:val="008E22E7"/>
    <w:rsid w:val="008E43A9"/>
    <w:rsid w:val="008F399D"/>
    <w:rsid w:val="00911C19"/>
    <w:rsid w:val="00913DAB"/>
    <w:rsid w:val="00917029"/>
    <w:rsid w:val="009204FA"/>
    <w:rsid w:val="00921FE2"/>
    <w:rsid w:val="009269A8"/>
    <w:rsid w:val="00936940"/>
    <w:rsid w:val="00955910"/>
    <w:rsid w:val="00961FD9"/>
    <w:rsid w:val="009629ED"/>
    <w:rsid w:val="009645D6"/>
    <w:rsid w:val="00966C46"/>
    <w:rsid w:val="00976CC1"/>
    <w:rsid w:val="00980D60"/>
    <w:rsid w:val="0098274C"/>
    <w:rsid w:val="009846D7"/>
    <w:rsid w:val="009867B5"/>
    <w:rsid w:val="00987E1F"/>
    <w:rsid w:val="00990CBA"/>
    <w:rsid w:val="009A606E"/>
    <w:rsid w:val="009B22CD"/>
    <w:rsid w:val="009B32E8"/>
    <w:rsid w:val="009B573B"/>
    <w:rsid w:val="009C1C0E"/>
    <w:rsid w:val="009C28C6"/>
    <w:rsid w:val="009D1636"/>
    <w:rsid w:val="00A02B92"/>
    <w:rsid w:val="00A02CBB"/>
    <w:rsid w:val="00A1043E"/>
    <w:rsid w:val="00A13645"/>
    <w:rsid w:val="00A1391D"/>
    <w:rsid w:val="00A16ABA"/>
    <w:rsid w:val="00A45D5B"/>
    <w:rsid w:val="00A55EA5"/>
    <w:rsid w:val="00A86837"/>
    <w:rsid w:val="00A87C98"/>
    <w:rsid w:val="00A87D02"/>
    <w:rsid w:val="00AA0986"/>
    <w:rsid w:val="00AB34E1"/>
    <w:rsid w:val="00AB4AE9"/>
    <w:rsid w:val="00AC1C9A"/>
    <w:rsid w:val="00AD2C11"/>
    <w:rsid w:val="00AD7155"/>
    <w:rsid w:val="00AE306D"/>
    <w:rsid w:val="00AF091A"/>
    <w:rsid w:val="00AF67D0"/>
    <w:rsid w:val="00B0462E"/>
    <w:rsid w:val="00B13524"/>
    <w:rsid w:val="00B354AA"/>
    <w:rsid w:val="00B36E53"/>
    <w:rsid w:val="00B3796F"/>
    <w:rsid w:val="00B50DE4"/>
    <w:rsid w:val="00B51329"/>
    <w:rsid w:val="00B516DA"/>
    <w:rsid w:val="00B5482F"/>
    <w:rsid w:val="00B578FC"/>
    <w:rsid w:val="00B70A31"/>
    <w:rsid w:val="00B7287A"/>
    <w:rsid w:val="00B7691E"/>
    <w:rsid w:val="00B84659"/>
    <w:rsid w:val="00BA158E"/>
    <w:rsid w:val="00BB17AD"/>
    <w:rsid w:val="00BB296D"/>
    <w:rsid w:val="00BB3517"/>
    <w:rsid w:val="00BB4419"/>
    <w:rsid w:val="00BB543C"/>
    <w:rsid w:val="00BB6AAC"/>
    <w:rsid w:val="00BB7815"/>
    <w:rsid w:val="00BC303B"/>
    <w:rsid w:val="00BC5342"/>
    <w:rsid w:val="00BC6AB8"/>
    <w:rsid w:val="00BC703C"/>
    <w:rsid w:val="00BD0EF0"/>
    <w:rsid w:val="00BE4F7B"/>
    <w:rsid w:val="00BF5C06"/>
    <w:rsid w:val="00C00EC0"/>
    <w:rsid w:val="00C026B9"/>
    <w:rsid w:val="00C215DF"/>
    <w:rsid w:val="00C306D1"/>
    <w:rsid w:val="00C35866"/>
    <w:rsid w:val="00C545F4"/>
    <w:rsid w:val="00C56371"/>
    <w:rsid w:val="00C6353B"/>
    <w:rsid w:val="00C86E83"/>
    <w:rsid w:val="00C902B3"/>
    <w:rsid w:val="00C94792"/>
    <w:rsid w:val="00C95FF4"/>
    <w:rsid w:val="00C96756"/>
    <w:rsid w:val="00CA0703"/>
    <w:rsid w:val="00CB6D54"/>
    <w:rsid w:val="00CB6DE3"/>
    <w:rsid w:val="00CC464C"/>
    <w:rsid w:val="00CC5049"/>
    <w:rsid w:val="00CD0B09"/>
    <w:rsid w:val="00CD32CF"/>
    <w:rsid w:val="00CE0233"/>
    <w:rsid w:val="00CE1D98"/>
    <w:rsid w:val="00CF5751"/>
    <w:rsid w:val="00D0350E"/>
    <w:rsid w:val="00D051FC"/>
    <w:rsid w:val="00D137CD"/>
    <w:rsid w:val="00D140D2"/>
    <w:rsid w:val="00D14DBA"/>
    <w:rsid w:val="00D22072"/>
    <w:rsid w:val="00D2419F"/>
    <w:rsid w:val="00D46946"/>
    <w:rsid w:val="00D626ED"/>
    <w:rsid w:val="00D67D29"/>
    <w:rsid w:val="00D73531"/>
    <w:rsid w:val="00D80604"/>
    <w:rsid w:val="00D840BB"/>
    <w:rsid w:val="00D85522"/>
    <w:rsid w:val="00D92D83"/>
    <w:rsid w:val="00D96A2D"/>
    <w:rsid w:val="00DA335D"/>
    <w:rsid w:val="00DA7426"/>
    <w:rsid w:val="00DB636C"/>
    <w:rsid w:val="00DC4ADD"/>
    <w:rsid w:val="00DD549F"/>
    <w:rsid w:val="00DE513C"/>
    <w:rsid w:val="00DE5D09"/>
    <w:rsid w:val="00E01335"/>
    <w:rsid w:val="00E016A8"/>
    <w:rsid w:val="00E03774"/>
    <w:rsid w:val="00E10625"/>
    <w:rsid w:val="00E47915"/>
    <w:rsid w:val="00E57940"/>
    <w:rsid w:val="00E70A0A"/>
    <w:rsid w:val="00E74040"/>
    <w:rsid w:val="00E80923"/>
    <w:rsid w:val="00E86D57"/>
    <w:rsid w:val="00E9315B"/>
    <w:rsid w:val="00EA4DB6"/>
    <w:rsid w:val="00EA4E9D"/>
    <w:rsid w:val="00EA7294"/>
    <w:rsid w:val="00EA770C"/>
    <w:rsid w:val="00EB6AC6"/>
    <w:rsid w:val="00EC2F93"/>
    <w:rsid w:val="00EC7BE7"/>
    <w:rsid w:val="00ED1E60"/>
    <w:rsid w:val="00ED52C5"/>
    <w:rsid w:val="00ED66CD"/>
    <w:rsid w:val="00ED7330"/>
    <w:rsid w:val="00F01A7C"/>
    <w:rsid w:val="00F133C4"/>
    <w:rsid w:val="00F1508E"/>
    <w:rsid w:val="00F30636"/>
    <w:rsid w:val="00F50C25"/>
    <w:rsid w:val="00F940AD"/>
    <w:rsid w:val="00FA68A1"/>
    <w:rsid w:val="00FB57AF"/>
    <w:rsid w:val="00FB6893"/>
    <w:rsid w:val="00FD136E"/>
    <w:rsid w:val="00FD297E"/>
    <w:rsid w:val="00FD4859"/>
    <w:rsid w:val="00FD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7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E1D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2552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40F4-E636-4A83-903F-7BC28BB4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mitri</cp:lastModifiedBy>
  <cp:revision>2</cp:revision>
  <dcterms:created xsi:type="dcterms:W3CDTF">2024-07-01T11:07:00Z</dcterms:created>
  <dcterms:modified xsi:type="dcterms:W3CDTF">2024-07-01T11:07:00Z</dcterms:modified>
</cp:coreProperties>
</file>